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0"/>
      </w:tblGrid>
      <w:tr w:rsidR="009C402C" w:rsidRPr="00202EE1" w14:paraId="597C432E" w14:textId="77777777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3D9E4E" w14:textId="77777777" w:rsidR="009C402C" w:rsidRPr="00202EE1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35381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818994646" r:id="rId7"/>
              </w:object>
            </w:r>
          </w:p>
          <w:p w14:paraId="67EEF62B" w14:textId="77777777" w:rsidR="009C402C" w:rsidRPr="00202EE1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6B5AC" w14:textId="77777777"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60547075" w14:textId="244BE9B9"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gospodarstvo, </w:t>
            </w:r>
            <w:r w:rsidR="00CA5F54" w:rsidRPr="00CA5F54">
              <w:rPr>
                <w:rFonts w:ascii="Times New Roman" w:hAnsi="Times New Roman" w:cs="Times New Roman"/>
                <w:b/>
                <w:sz w:val="24"/>
                <w:szCs w:val="24"/>
              </w:rPr>
              <w:t>regionalni razvoj i turizam</w:t>
            </w:r>
          </w:p>
          <w:p w14:paraId="226B24B4" w14:textId="77777777"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14:paraId="036BCBF6" w14:textId="77777777" w:rsidR="009C402C" w:rsidRPr="00202EE1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202EE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0F2A1900" w14:textId="77777777" w:rsidR="004C4BFC" w:rsidRDefault="004C4BFC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D0DCDF2" w14:textId="77777777" w:rsidR="00FE3D02" w:rsidRDefault="006E3A39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JAVA</w:t>
      </w:r>
      <w:r w:rsidR="00EA67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UPIS IZDVOJENOG POGONA U OBRTNI REGISTAR</w:t>
      </w:r>
    </w:p>
    <w:p w14:paraId="75A2988C" w14:textId="77777777" w:rsidR="0093148F" w:rsidRDefault="0093148F" w:rsidP="00896D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17"/>
        <w:gridCol w:w="2693"/>
        <w:gridCol w:w="533"/>
        <w:gridCol w:w="5308"/>
      </w:tblGrid>
      <w:tr w:rsidR="00202EE1" w:rsidRPr="00202EE1" w14:paraId="516254EF" w14:textId="77777777" w:rsidTr="00AF7B1B">
        <w:trPr>
          <w:trHeight w:val="454"/>
        </w:trPr>
        <w:tc>
          <w:tcPr>
            <w:tcW w:w="9351" w:type="dxa"/>
            <w:gridSpan w:val="4"/>
          </w:tcPr>
          <w:p w14:paraId="79C338AE" w14:textId="77777777" w:rsidR="00202EE1" w:rsidRPr="00202EE1" w:rsidRDefault="00202EE1" w:rsidP="00896DE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VLASNIKU</w:t>
            </w:r>
          </w:p>
        </w:tc>
      </w:tr>
      <w:tr w:rsidR="00202EE1" w:rsidRPr="0093148F" w14:paraId="623A91BB" w14:textId="77777777" w:rsidTr="000D7E61">
        <w:trPr>
          <w:trHeight w:val="454"/>
        </w:trPr>
        <w:tc>
          <w:tcPr>
            <w:tcW w:w="3510" w:type="dxa"/>
            <w:gridSpan w:val="2"/>
          </w:tcPr>
          <w:p w14:paraId="44613A0D" w14:textId="77777777" w:rsidR="00202EE1" w:rsidRPr="0093148F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Ime (ime oca) i prezime vlasnika:</w:t>
            </w:r>
          </w:p>
        </w:tc>
        <w:tc>
          <w:tcPr>
            <w:tcW w:w="5841" w:type="dxa"/>
            <w:gridSpan w:val="2"/>
          </w:tcPr>
          <w:p w14:paraId="60FCEDC5" w14:textId="77777777" w:rsidR="00202EE1" w:rsidRPr="0093148F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01E48D8F" w14:textId="77777777" w:rsidTr="00A73B37">
        <w:trPr>
          <w:trHeight w:val="454"/>
        </w:trPr>
        <w:tc>
          <w:tcPr>
            <w:tcW w:w="817" w:type="dxa"/>
          </w:tcPr>
          <w:p w14:paraId="7BF593BD" w14:textId="670F85FA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8534" w:type="dxa"/>
            <w:gridSpan w:val="3"/>
          </w:tcPr>
          <w:p w14:paraId="19E1AE33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719DFF67" w14:textId="77777777" w:rsidTr="000D7E61">
        <w:trPr>
          <w:trHeight w:val="454"/>
        </w:trPr>
        <w:tc>
          <w:tcPr>
            <w:tcW w:w="4043" w:type="dxa"/>
            <w:gridSpan w:val="3"/>
          </w:tcPr>
          <w:p w14:paraId="38174ED0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roj telefona/broj 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nog telefona</w:t>
            </w: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08" w:type="dxa"/>
          </w:tcPr>
          <w:p w14:paraId="71374D51" w14:textId="77777777" w:rsidR="00C500C5" w:rsidRPr="00E53FF6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55C10AC" w14:textId="77777777" w:rsidR="00202EE1" w:rsidRPr="0093148F" w:rsidRDefault="00202EE1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523CEB" w:rsidRPr="00202EE1" w14:paraId="215BAD6E" w14:textId="77777777" w:rsidTr="004E19A7">
        <w:trPr>
          <w:trHeight w:val="454"/>
        </w:trPr>
        <w:tc>
          <w:tcPr>
            <w:tcW w:w="9351" w:type="dxa"/>
            <w:gridSpan w:val="2"/>
            <w:vAlign w:val="center"/>
          </w:tcPr>
          <w:p w14:paraId="47F872DF" w14:textId="77777777" w:rsidR="00523CEB" w:rsidRPr="00202EE1" w:rsidRDefault="00896DE7" w:rsidP="00EC6F8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REDMET </w:t>
            </w:r>
            <w:r w:rsidR="006D38CE" w:rsidRPr="009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IJAVE</w:t>
            </w:r>
          </w:p>
        </w:tc>
      </w:tr>
      <w:tr w:rsidR="006E3A39" w:rsidRPr="0093148F" w14:paraId="34960202" w14:textId="77777777" w:rsidTr="004E19A7">
        <w:trPr>
          <w:trHeight w:val="454"/>
        </w:trPr>
        <w:tc>
          <w:tcPr>
            <w:tcW w:w="2943" w:type="dxa"/>
            <w:vAlign w:val="center"/>
          </w:tcPr>
          <w:p w14:paraId="55191553" w14:textId="77777777" w:rsidR="006E3A39" w:rsidRPr="0093148F" w:rsidRDefault="006E3A39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1. U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dvojenog pogona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  <w:vAlign w:val="center"/>
          </w:tcPr>
          <w:p w14:paraId="3E53EC1E" w14:textId="77777777" w:rsidR="006E3A39" w:rsidRPr="0093148F" w:rsidRDefault="006E3A39" w:rsidP="0052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EB" w:rsidRPr="0093148F" w14:paraId="2643D59F" w14:textId="77777777" w:rsidTr="004E19A7">
        <w:trPr>
          <w:trHeight w:val="454"/>
        </w:trPr>
        <w:tc>
          <w:tcPr>
            <w:tcW w:w="2943" w:type="dxa"/>
            <w:vAlign w:val="center"/>
          </w:tcPr>
          <w:p w14:paraId="79D7C8A9" w14:textId="77777777" w:rsidR="004423B1" w:rsidRPr="0093148F" w:rsidRDefault="00523CEB" w:rsidP="0044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romjena podataka </w:t>
            </w:r>
          </w:p>
          <w:p w14:paraId="6639F59A" w14:textId="77777777" w:rsidR="00523CEB" w:rsidRPr="0093148F" w:rsidRDefault="004423B1" w:rsidP="0044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   (navesti promjenu)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8" w:type="dxa"/>
            <w:vAlign w:val="center"/>
          </w:tcPr>
          <w:p w14:paraId="588FF8AC" w14:textId="77777777" w:rsidR="00523CEB" w:rsidRPr="0093148F" w:rsidRDefault="00523CEB" w:rsidP="0052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9" w:rsidRPr="0093148F" w14:paraId="385020D0" w14:textId="77777777" w:rsidTr="004E19A7">
        <w:trPr>
          <w:trHeight w:val="438"/>
        </w:trPr>
        <w:tc>
          <w:tcPr>
            <w:tcW w:w="2943" w:type="dxa"/>
            <w:vAlign w:val="center"/>
          </w:tcPr>
          <w:p w14:paraId="13670743" w14:textId="77777777" w:rsidR="004E19A7" w:rsidRDefault="006E3A39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restanak 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 xml:space="preserve">izdvojenog   </w:t>
            </w:r>
          </w:p>
          <w:p w14:paraId="728E484A" w14:textId="77777777" w:rsidR="006E3A39" w:rsidRPr="0093148F" w:rsidRDefault="004E19A7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gona </w:t>
            </w:r>
            <w:r w:rsidR="006E3A39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s d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8" w:type="dxa"/>
            <w:vAlign w:val="center"/>
          </w:tcPr>
          <w:p w14:paraId="57782C80" w14:textId="77777777" w:rsidR="006E3A39" w:rsidRPr="0093148F" w:rsidRDefault="006E3A39" w:rsidP="0087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79E21" w14:textId="77777777" w:rsidR="00281A17" w:rsidRPr="0093148F" w:rsidRDefault="00281A17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9C402C" w:rsidRPr="0093148F" w14:paraId="001D566E" w14:textId="77777777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5EA2" w14:textId="77777777" w:rsidR="009C402C" w:rsidRPr="0093148F" w:rsidRDefault="009C402C" w:rsidP="00896DE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ODACI O </w:t>
            </w:r>
            <w:r w:rsidR="006E3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ZDVOJENOM POGONU</w:t>
            </w:r>
          </w:p>
        </w:tc>
      </w:tr>
      <w:tr w:rsidR="00C500C5" w:rsidRPr="0093148F" w14:paraId="2E075C37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F60A" w14:textId="2F834049" w:rsidR="00C500C5" w:rsidRPr="0093148F" w:rsidRDefault="00C500C5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rtka obrta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8D4C4" w14:textId="77777777" w:rsidR="00C500C5" w:rsidRPr="0093148F" w:rsidRDefault="00C500C5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C5" w:rsidRPr="0093148F" w14:paraId="2E0450D2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1F00" w14:textId="7B46BEC8" w:rsidR="00C500C5" w:rsidRPr="0093148F" w:rsidRDefault="00C500C5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čni broj obrta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98265A" w14:textId="77777777" w:rsidR="00C500C5" w:rsidRPr="0093148F" w:rsidRDefault="00C500C5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14:paraId="7A76BE02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6AD2" w14:textId="77777777" w:rsidR="009C402C" w:rsidRPr="0093148F" w:rsidRDefault="009C402C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izdvojenog pogona</w:t>
            </w:r>
            <w:r w:rsidR="006E3A39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D397E3" w14:textId="77777777"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14:paraId="0E0E2F55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5062" w14:textId="77777777" w:rsidR="009C402C" w:rsidRPr="0093148F" w:rsidRDefault="006E3A39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kraćeni 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dvojenog pogona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6C8A9A" w14:textId="77777777"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14:paraId="73F377E3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8D3F" w14:textId="77777777" w:rsidR="009C402C" w:rsidRPr="0093148F" w:rsidRDefault="009E503D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7AA9" w14:textId="77777777"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14:paraId="4092E3E7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F24" w14:textId="77777777"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Naselje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235B4" w14:textId="77777777"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14:paraId="2235A5F8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E085" w14:textId="77777777" w:rsidR="009C402C" w:rsidRPr="0093148F" w:rsidRDefault="009E503D" w:rsidP="009E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Poštanski broj i ured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32B9" w14:textId="77777777"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14:paraId="65FECE75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EEDC" w14:textId="77777777" w:rsidR="009C402C" w:rsidRPr="0093148F" w:rsidRDefault="009C402C" w:rsidP="00EA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</w:t>
            </w:r>
            <w:r w:rsidR="00EA6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</w:t>
            </w:r>
            <w:r w:rsidR="00EA6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70F8" w14:textId="77777777"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14:paraId="5083C8F0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3BC9" w14:textId="77777777"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93B1" w14:textId="77777777"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14:paraId="7E27C42B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7EA5" w14:textId="77777777" w:rsidR="009C402C" w:rsidRPr="0093148F" w:rsidRDefault="004423B1" w:rsidP="00EA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6983" w14:textId="77777777"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672F" w:rsidRPr="0093148F" w14:paraId="4A279E57" w14:textId="77777777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8FF1" w14:textId="77777777" w:rsidR="00EA672F" w:rsidRPr="0093148F" w:rsidRDefault="00EA672F" w:rsidP="00442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b adr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0729" w14:textId="77777777" w:rsidR="00EA672F" w:rsidRPr="0093148F" w:rsidRDefault="00EA672F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CF23F8D" w14:textId="77777777" w:rsidR="00523CEB" w:rsidRDefault="00523CEB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6127" w:rsidRPr="00202EE1" w14:paraId="6A08C7F6" w14:textId="77777777" w:rsidTr="00896DE7">
        <w:trPr>
          <w:trHeight w:val="454"/>
        </w:trPr>
        <w:tc>
          <w:tcPr>
            <w:tcW w:w="9351" w:type="dxa"/>
            <w:vAlign w:val="center"/>
          </w:tcPr>
          <w:p w14:paraId="247CFD29" w14:textId="77777777" w:rsidR="00146127" w:rsidRPr="00202EE1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SLOVOĐI</w:t>
            </w:r>
          </w:p>
        </w:tc>
      </w:tr>
    </w:tbl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88"/>
        <w:gridCol w:w="1349"/>
        <w:gridCol w:w="1627"/>
        <w:gridCol w:w="1880"/>
        <w:gridCol w:w="3507"/>
      </w:tblGrid>
      <w:tr w:rsidR="00146127" w:rsidRPr="0093148F" w14:paraId="36F3CC60" w14:textId="77777777" w:rsidTr="00BF5C77">
        <w:trPr>
          <w:trHeight w:val="454"/>
        </w:trPr>
        <w:tc>
          <w:tcPr>
            <w:tcW w:w="3964" w:type="dxa"/>
            <w:gridSpan w:val="3"/>
          </w:tcPr>
          <w:p w14:paraId="6DEC1FCD" w14:textId="77777777" w:rsidR="00146127" w:rsidRPr="0093148F" w:rsidRDefault="00146127" w:rsidP="00F87B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Ime (ime oca) i prezime </w:t>
            </w:r>
            <w:r w:rsidR="00F87B4F">
              <w:rPr>
                <w:rFonts w:ascii="Times New Roman" w:hAnsi="Times New Roman" w:cs="Times New Roman"/>
                <w:sz w:val="24"/>
                <w:szCs w:val="24"/>
              </w:rPr>
              <w:t>poslovođe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168CE9D8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14:paraId="20947852" w14:textId="77777777" w:rsidTr="00BF5C77">
        <w:trPr>
          <w:trHeight w:val="454"/>
        </w:trPr>
        <w:tc>
          <w:tcPr>
            <w:tcW w:w="3964" w:type="dxa"/>
            <w:gridSpan w:val="3"/>
          </w:tcPr>
          <w:p w14:paraId="41F44E99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Djevojačko prezime:</w:t>
            </w:r>
          </w:p>
        </w:tc>
        <w:tc>
          <w:tcPr>
            <w:tcW w:w="5387" w:type="dxa"/>
            <w:gridSpan w:val="2"/>
          </w:tcPr>
          <w:p w14:paraId="5478279C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14:paraId="732D320D" w14:textId="77777777" w:rsidTr="00BF5C77">
        <w:trPr>
          <w:trHeight w:val="454"/>
        </w:trPr>
        <w:tc>
          <w:tcPr>
            <w:tcW w:w="3964" w:type="dxa"/>
            <w:gridSpan w:val="3"/>
          </w:tcPr>
          <w:p w14:paraId="7AD8A3CC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Ime majke/djevojačko prezime majke:</w:t>
            </w:r>
          </w:p>
        </w:tc>
        <w:tc>
          <w:tcPr>
            <w:tcW w:w="5387" w:type="dxa"/>
            <w:gridSpan w:val="2"/>
          </w:tcPr>
          <w:p w14:paraId="6410CA49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14:paraId="3B38888D" w14:textId="77777777" w:rsidTr="00BF5C77">
        <w:trPr>
          <w:trHeight w:val="454"/>
        </w:trPr>
        <w:tc>
          <w:tcPr>
            <w:tcW w:w="3964" w:type="dxa"/>
            <w:gridSpan w:val="3"/>
          </w:tcPr>
          <w:p w14:paraId="27E60D44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i mjesto rođenja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3F97BCF3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14:paraId="00C927EE" w14:textId="77777777" w:rsidTr="00BF5C77">
        <w:trPr>
          <w:trHeight w:val="454"/>
        </w:trPr>
        <w:tc>
          <w:tcPr>
            <w:tcW w:w="2337" w:type="dxa"/>
            <w:gridSpan w:val="2"/>
          </w:tcPr>
          <w:p w14:paraId="02DB4DA3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2"/>
          </w:tcPr>
          <w:p w14:paraId="323E1379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14:paraId="127DD7B6" w14:textId="77777777"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C500C5" w:rsidRPr="0093148F" w14:paraId="39185CDB" w14:textId="77777777" w:rsidTr="003D49E5">
        <w:trPr>
          <w:trHeight w:val="454"/>
        </w:trPr>
        <w:tc>
          <w:tcPr>
            <w:tcW w:w="988" w:type="dxa"/>
          </w:tcPr>
          <w:p w14:paraId="400D7B86" w14:textId="5D34A7F6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8363" w:type="dxa"/>
            <w:gridSpan w:val="4"/>
          </w:tcPr>
          <w:p w14:paraId="7A982034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67BCF66F" w14:textId="77777777" w:rsidTr="00BF5C77">
        <w:trPr>
          <w:trHeight w:val="454"/>
        </w:trPr>
        <w:tc>
          <w:tcPr>
            <w:tcW w:w="3964" w:type="dxa"/>
            <w:gridSpan w:val="3"/>
          </w:tcPr>
          <w:p w14:paraId="76AF2209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nimanje:</w:t>
            </w:r>
          </w:p>
        </w:tc>
        <w:tc>
          <w:tcPr>
            <w:tcW w:w="5387" w:type="dxa"/>
            <w:gridSpan w:val="2"/>
          </w:tcPr>
          <w:p w14:paraId="37B9A35D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54A7E95E" w14:textId="77777777" w:rsidTr="00A02FE6">
        <w:trPr>
          <w:trHeight w:val="454"/>
        </w:trPr>
        <w:tc>
          <w:tcPr>
            <w:tcW w:w="9351" w:type="dxa"/>
            <w:gridSpan w:val="5"/>
          </w:tcPr>
          <w:p w14:paraId="5746DD62" w14:textId="77777777" w:rsidR="00C500C5" w:rsidRPr="00E53FF6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prebivališta ili boravišta</w:t>
            </w:r>
          </w:p>
        </w:tc>
      </w:tr>
      <w:tr w:rsidR="00C500C5" w:rsidRPr="0093148F" w14:paraId="4A377DDA" w14:textId="77777777" w:rsidTr="00BF5C77">
        <w:trPr>
          <w:trHeight w:val="454"/>
        </w:trPr>
        <w:tc>
          <w:tcPr>
            <w:tcW w:w="3964" w:type="dxa"/>
            <w:gridSpan w:val="3"/>
          </w:tcPr>
          <w:p w14:paraId="48B0A326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:</w:t>
            </w:r>
          </w:p>
        </w:tc>
        <w:tc>
          <w:tcPr>
            <w:tcW w:w="5387" w:type="dxa"/>
            <w:gridSpan w:val="2"/>
          </w:tcPr>
          <w:p w14:paraId="3B6FC724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4AB5148B" w14:textId="77777777" w:rsidTr="00BF5C77">
        <w:trPr>
          <w:trHeight w:val="454"/>
        </w:trPr>
        <w:tc>
          <w:tcPr>
            <w:tcW w:w="3964" w:type="dxa"/>
            <w:gridSpan w:val="3"/>
          </w:tcPr>
          <w:p w14:paraId="4DE402DD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2"/>
          </w:tcPr>
          <w:p w14:paraId="3F4EBCFD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0E589755" w14:textId="77777777" w:rsidTr="00BF5C77">
        <w:trPr>
          <w:trHeight w:val="454"/>
        </w:trPr>
        <w:tc>
          <w:tcPr>
            <w:tcW w:w="3964" w:type="dxa"/>
            <w:gridSpan w:val="3"/>
          </w:tcPr>
          <w:p w14:paraId="1FE20226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2"/>
          </w:tcPr>
          <w:p w14:paraId="3C7923A0" w14:textId="77777777" w:rsidR="00C500C5" w:rsidRPr="00E53FF6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083D9C09" w14:textId="77777777" w:rsidTr="00BF5C77">
        <w:trPr>
          <w:trHeight w:val="454"/>
        </w:trPr>
        <w:tc>
          <w:tcPr>
            <w:tcW w:w="3964" w:type="dxa"/>
            <w:gridSpan w:val="3"/>
          </w:tcPr>
          <w:p w14:paraId="77B2420F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2"/>
          </w:tcPr>
          <w:p w14:paraId="0C9D43C5" w14:textId="77777777" w:rsidR="00C500C5" w:rsidRPr="00E53FF6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500C5" w:rsidRPr="0093148F" w14:paraId="64ACC441" w14:textId="77777777" w:rsidTr="00BF5C77">
        <w:trPr>
          <w:trHeight w:val="454"/>
        </w:trPr>
        <w:tc>
          <w:tcPr>
            <w:tcW w:w="3964" w:type="dxa"/>
            <w:gridSpan w:val="3"/>
          </w:tcPr>
          <w:p w14:paraId="3E97B2FA" w14:textId="77777777" w:rsidR="00C500C5" w:rsidRPr="0093148F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roj telefona/broj 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nog telefona</w:t>
            </w: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2"/>
          </w:tcPr>
          <w:p w14:paraId="5CB9F304" w14:textId="77777777" w:rsidR="00C500C5" w:rsidRPr="00E53FF6" w:rsidRDefault="00C500C5" w:rsidP="00C500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F1EFB7" w14:textId="77777777" w:rsidR="00146127" w:rsidRPr="0093148F" w:rsidRDefault="00146127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4A26AE" w:rsidRPr="004A26AE" w14:paraId="058E2209" w14:textId="77777777" w:rsidTr="00EC6F82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3438" w14:textId="77777777" w:rsidR="004A26AE" w:rsidRPr="004A26AE" w:rsidRDefault="00146127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JELATNOSTI:</w:t>
            </w:r>
          </w:p>
        </w:tc>
      </w:tr>
      <w:tr w:rsidR="004A26AE" w:rsidRPr="0093148F" w14:paraId="56CCFE1D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7701" w14:textId="77777777" w:rsidR="004A26AE" w:rsidRPr="0093148F" w:rsidRDefault="004A26AE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42FF" w14:textId="77777777" w:rsidR="00730A95" w:rsidRPr="004A26AE" w:rsidRDefault="00730A95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72BC0E86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156" w14:textId="77777777" w:rsidR="004C4BFC" w:rsidRPr="0093148F" w:rsidRDefault="004C4BF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98B3" w14:textId="77777777" w:rsidR="004C4BFC" w:rsidRPr="0093148F" w:rsidRDefault="004C4BF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01A79E71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227E" w14:textId="77777777"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0055" w14:textId="77777777"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798F3D94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F533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5615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64029BEF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461D" w14:textId="77777777"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7703" w14:textId="77777777"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662D7963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049A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6D8C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23CE17CE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A985" w14:textId="77777777"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5C5D" w14:textId="77777777"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35549706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045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2703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38658766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A177" w14:textId="77777777"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155D" w14:textId="77777777"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14:paraId="6E14087A" w14:textId="77777777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1C36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1A63" w14:textId="77777777"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6102F016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1939" w14:textId="77777777"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5E92" w14:textId="77777777"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7DE20127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6F28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3257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3630ED51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354B" w14:textId="77777777"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6F77" w14:textId="77777777"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2A038DC9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020A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E34C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0630F139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342E" w14:textId="77777777"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B296" w14:textId="77777777"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16B8C7C7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CB2F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9BBE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503A9384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EB85" w14:textId="77777777"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1913" w14:textId="77777777"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14:paraId="623334FB" w14:textId="77777777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0FD5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5943" w14:textId="77777777"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05B537D" w14:textId="77777777" w:rsidR="00013EC1" w:rsidRPr="0093148F" w:rsidRDefault="00013EC1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134"/>
        <w:gridCol w:w="855"/>
      </w:tblGrid>
      <w:tr w:rsidR="004A26AE" w:rsidRPr="004A26AE" w14:paraId="02F41D85" w14:textId="77777777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BDFA" w14:textId="77777777"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Z PRIJAVU JE PRILOŽE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D1F3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51E9B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4A26AE" w14:paraId="5A34B063" w14:textId="77777777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1882" w14:textId="77777777"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Dokaz o stručnoj spre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1EF9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B2EF0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4A26AE" w14:paraId="4207104D" w14:textId="77777777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A1E7" w14:textId="77777777"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Pravo raspolaganja prostoro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EFE4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08E" w14:textId="77777777"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30D8" w:rsidRPr="004A26AE" w14:paraId="47C4CA15" w14:textId="77777777" w:rsidTr="0059422A">
        <w:trPr>
          <w:trHeight w:val="454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678C" w14:textId="2350DEC9" w:rsidR="00E430D8" w:rsidRDefault="0014712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430D8"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14:paraId="256250DC" w14:textId="77777777" w:rsidR="00E430D8" w:rsidRPr="004A26AE" w:rsidRDefault="00E430D8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3897060" w14:textId="77777777" w:rsidR="00BE79D7" w:rsidRPr="00C500C5" w:rsidRDefault="00BE79D7" w:rsidP="00BE79D7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0C5">
        <w:rPr>
          <w:rFonts w:ascii="Times New Roman" w:hAnsi="Times New Roman" w:cs="Times New Roman"/>
          <w:sz w:val="24"/>
          <w:szCs w:val="24"/>
        </w:rPr>
        <w:t>*</w:t>
      </w:r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mena:</w:t>
      </w:r>
    </w:p>
    <w:p w14:paraId="2AA91088" w14:textId="77777777" w:rsidR="00BE79D7" w:rsidRPr="00C500C5" w:rsidRDefault="00BE79D7" w:rsidP="00BE79D7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Upravna pristojba se </w:t>
      </w:r>
      <w:r w:rsidRPr="00C500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e </w:t>
      </w:r>
      <w:r w:rsidR="00575FEE" w:rsidRPr="00C500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aća</w:t>
      </w:r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EBFC56" w14:textId="344E9665" w:rsidR="00BE79D7" w:rsidRPr="00C500C5" w:rsidRDefault="00BE79D7" w:rsidP="00BE79D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Prijavu za upis u obrtni registar možete popuniti i predati u elektroničkom obliku putem online servisa e-Obrt na stranicama </w:t>
      </w:r>
      <w:hyperlink r:id="rId9" w:history="1">
        <w:r w:rsidRPr="00C500C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e-obrt.portor.hr/</w:t>
        </w:r>
      </w:hyperlink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li putem informacijskog sustava START na stranicama </w:t>
      </w:r>
      <w:hyperlink r:id="rId10" w:history="1">
        <w:r w:rsidRPr="00C500C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www.fina.hr/start</w:t>
        </w:r>
      </w:hyperlink>
      <w:r w:rsidRPr="00C500C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CFA4B94" w14:textId="77777777" w:rsidR="00EA19A9" w:rsidRDefault="00EA19A9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0A873040" w14:textId="77777777" w:rsidR="00C500C5" w:rsidRDefault="00C500C5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5E93FD89" w14:textId="77777777" w:rsidR="00C500C5" w:rsidRDefault="00C500C5" w:rsidP="00C500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C44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Propisi: </w:t>
      </w:r>
    </w:p>
    <w:p w14:paraId="6E7252C6" w14:textId="77777777" w:rsidR="00C500C5" w:rsidRPr="00B63598" w:rsidRDefault="00C500C5" w:rsidP="00C500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  <w:lang w:eastAsia="hr-HR"/>
        </w:rPr>
      </w:pPr>
    </w:p>
    <w:p w14:paraId="32DE6640" w14:textId="288CD4AC" w:rsidR="00C500C5" w:rsidRPr="00D30D93" w:rsidRDefault="00C500C5" w:rsidP="00C500C5">
      <w:pPr>
        <w:pStyle w:val="Odlomakpopisa"/>
        <w:numPr>
          <w:ilvl w:val="0"/>
          <w:numId w:val="3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brtu </w:t>
      </w:r>
      <w:bookmarkStart w:id="0" w:name="_Hlk150927644"/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43/13, 127/19, 41/20)</w:t>
      </w:r>
      <w:bookmarkEnd w:id="0"/>
    </w:p>
    <w:p w14:paraId="19056385" w14:textId="77777777" w:rsidR="00C500C5" w:rsidRPr="00B63598" w:rsidRDefault="00C500C5" w:rsidP="00C500C5">
      <w:pPr>
        <w:spacing w:after="0" w:line="240" w:lineRule="auto"/>
        <w:jc w:val="both"/>
        <w:outlineLvl w:val="1"/>
        <w:rPr>
          <w:rStyle w:val="Hiperveza"/>
          <w:rFonts w:ascii="Times New Roman" w:eastAsia="Times New Roman" w:hAnsi="Times New Roman" w:cs="Times New Roman"/>
          <w:lang w:eastAsia="hr-HR"/>
        </w:rPr>
      </w:pPr>
      <w:hyperlink r:id="rId11" w:history="1">
        <w:r w:rsidRPr="00B63598">
          <w:rPr>
            <w:rStyle w:val="Hiperveza"/>
            <w:rFonts w:ascii="Times New Roman" w:eastAsia="Times New Roman" w:hAnsi="Times New Roman" w:cs="Times New Roman"/>
            <w:lang w:eastAsia="hr-HR"/>
          </w:rPr>
          <w:t>https://www.hok.hr/sites/default/files/page-docs/2020-01/Zakon_o_obrtu_procisceni_tekst_web.pdf</w:t>
        </w:r>
      </w:hyperlink>
    </w:p>
    <w:p w14:paraId="7EC7969E" w14:textId="77777777" w:rsidR="00C500C5" w:rsidRPr="00D30D93" w:rsidRDefault="00C500C5" w:rsidP="00C500C5">
      <w:pPr>
        <w:spacing w:after="0" w:line="240" w:lineRule="auto"/>
        <w:jc w:val="both"/>
        <w:outlineLvl w:val="1"/>
        <w:rPr>
          <w:rStyle w:val="Hiperveza"/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p w14:paraId="49EA192B" w14:textId="1A3A7A18" w:rsidR="00C500C5" w:rsidRDefault="00C500C5" w:rsidP="00C500C5">
      <w:pPr>
        <w:pStyle w:val="Odlomakpopisa"/>
        <w:numPr>
          <w:ilvl w:val="0"/>
          <w:numId w:val="3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vezanim i povlaštenim obrt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753A2A">
        <w:rPr>
          <w:rFonts w:ascii="Times New Roman" w:eastAsia="Times New Roman" w:hAnsi="Times New Roman" w:cs="Times New Roman"/>
          <w:sz w:val="24"/>
          <w:szCs w:val="24"/>
          <w:lang w:eastAsia="hr-HR"/>
        </w:rPr>
        <w:t>148/24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70F7B634" w14:textId="77777777" w:rsidR="00A12EA9" w:rsidRDefault="00A12EA9" w:rsidP="00A12EA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2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24_12_148_2441.html</w:t>
        </w:r>
      </w:hyperlink>
    </w:p>
    <w:p w14:paraId="5320998E" w14:textId="77777777" w:rsidR="00C500C5" w:rsidRPr="00B63598" w:rsidRDefault="00C500C5" w:rsidP="00C500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4AFBD9F" w14:textId="733F569E" w:rsidR="00C500C5" w:rsidRPr="00D30D93" w:rsidRDefault="00C500C5" w:rsidP="00C500C5">
      <w:pPr>
        <w:pStyle w:val="Odlomakpopisa"/>
        <w:numPr>
          <w:ilvl w:val="0"/>
          <w:numId w:val="3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a klasifikacija djelat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53A2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KD 20</w:t>
      </w:r>
      <w:r w:rsidR="00753A2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 broj </w:t>
      </w:r>
      <w:r w:rsidR="00753A2A">
        <w:rPr>
          <w:rFonts w:ascii="Times New Roman" w:eastAsia="Times New Roman" w:hAnsi="Times New Roman" w:cs="Times New Roman"/>
          <w:sz w:val="24"/>
          <w:szCs w:val="24"/>
          <w:lang w:eastAsia="hr-HR"/>
        </w:rPr>
        <w:t>47/24</w:t>
      </w:r>
      <w:r w:rsidRPr="00D30D93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050A38DC" w14:textId="77777777" w:rsidR="00C500C5" w:rsidRDefault="00C500C5" w:rsidP="00C500C5">
      <w:pPr>
        <w:tabs>
          <w:tab w:val="left" w:pos="284"/>
          <w:tab w:val="left" w:pos="426"/>
        </w:tabs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3" w:history="1">
        <w:r w:rsidRPr="001F5543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eb.dzs.hr/App/NKD_Browser/</w:t>
        </w:r>
      </w:hyperlink>
      <w:r w:rsidRPr="00B635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7ACBD6E" w14:textId="77777777" w:rsidR="00C500C5" w:rsidRDefault="00C500C5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AD8327D" w14:textId="77777777" w:rsidR="00C500C5" w:rsidRDefault="00C500C5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76BB37FE" w14:textId="77777777" w:rsidR="00C500C5" w:rsidRDefault="00C500C5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62D537A" w14:textId="3546C332" w:rsidR="00281A17" w:rsidRPr="00281A17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Pr="00281A17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) u svrhu upisa </w:t>
      </w:r>
      <w:r w:rsidR="00EA672F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izdvojenog pogona </w:t>
      </w:r>
      <w:r w:rsidRPr="00281A17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u obrtni registar, 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>te daje</w:t>
      </w:r>
      <w:r w:rsidR="00013EC1">
        <w:rPr>
          <w:rFonts w:ascii="Times New Roman" w:eastAsia="Calibri" w:hAnsi="Times New Roman" w:cs="Times New Roman"/>
          <w:sz w:val="16"/>
          <w:szCs w:val="16"/>
          <w:lang w:eastAsia="hr-HR"/>
        </w:rPr>
        <w:t>te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 izričitu privolu da Koprivničko-križevačka županija ustupi na obradu osobne podatke iz ovog obrasca nadležnim ministarstvima na njihov zahtjev samo u slučajevima koji su propisani zakonom ili predstavljaju dio ugovornih obveza,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. </w:t>
      </w:r>
    </w:p>
    <w:p w14:paraId="73E86BC6" w14:textId="77777777" w:rsidR="00281A17" w:rsidRPr="00281A17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14:paraId="367B7FD2" w14:textId="77777777" w:rsidR="00281A17" w:rsidRPr="00281A17" w:rsidRDefault="00281A17" w:rsidP="00281A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4" w:history="1">
        <w:r w:rsidRPr="00281A17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hr-HR"/>
          </w:rPr>
          <w:t>https://kckzz.hr/uprava/politika-zastite-privatnosti-osobnih-podataka/</w:t>
        </w:r>
      </w:hyperlink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14:paraId="3AE35C8D" w14:textId="77777777" w:rsidR="00C41927" w:rsidRPr="008A7F42" w:rsidRDefault="00281A17" w:rsidP="0014712C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</w:t>
      </w:r>
      <w:r w:rsidR="006A45DD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  </w:t>
      </w:r>
      <w:r w:rsidR="006A45DD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Voditelj obrade će ishoditi brisanje Vaših osobnih podataka kada oni više neće biti nužni u odnosu na svrhu za koju su prikupljani </w:t>
      </w:r>
      <w:r w:rsidR="00C41927"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ukladno </w:t>
      </w:r>
      <w:r w:rsidR="008A7F42"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p w14:paraId="3F626F14" w14:textId="77777777" w:rsidR="00281A17" w:rsidRPr="00281A17" w:rsidRDefault="00281A17" w:rsidP="00C4192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Napominjemo da u svako doba, u potpunosti ili djelomice, bez naknade i objašnjenja možete dopuniti nepotpune ili netočne osobne podatke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5" w:history="1">
        <w:r w:rsidRPr="00281A17">
          <w:rPr>
            <w:rFonts w:ascii="Times New Roman" w:eastAsia="Calibri" w:hAnsi="Times New Roman" w:cs="Times New Roman"/>
            <w:color w:val="0563C1"/>
            <w:sz w:val="16"/>
            <w:szCs w:val="16"/>
            <w:u w:val="single"/>
            <w:lang w:eastAsia="zh-CN"/>
          </w:rPr>
          <w:t>zastita.podataka@kckzz.hr</w:t>
        </w:r>
      </w:hyperlink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6" w:history="1">
        <w:r w:rsidRPr="00281A17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zh-CN"/>
          </w:rPr>
          <w:t>www.azop.hr</w:t>
        </w:r>
      </w:hyperlink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14:paraId="3E4C34A6" w14:textId="77777777" w:rsidR="00281A17" w:rsidRPr="00281A17" w:rsidRDefault="00281A17" w:rsidP="00281A17">
      <w:pPr>
        <w:suppressAutoHyphens/>
        <w:spacing w:after="0" w:line="240" w:lineRule="auto"/>
        <w:rPr>
          <w:rFonts w:ascii="Calibri" w:eastAsia="Calibri" w:hAnsi="Calibri" w:cs="Calibri"/>
          <w:color w:val="1F497D"/>
          <w:sz w:val="16"/>
          <w:szCs w:val="16"/>
          <w:lang w:eastAsia="zh-CN"/>
        </w:rPr>
      </w:pPr>
    </w:p>
    <w:p w14:paraId="0C8C8ABE" w14:textId="77777777" w:rsidR="00281A17" w:rsidRDefault="00281A17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6B3449D" w14:textId="77777777" w:rsidR="00797CE0" w:rsidRDefault="00797CE0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6C48B2D" w14:textId="77777777" w:rsidR="00036557" w:rsidRDefault="00036557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7DAEF6" w14:textId="77777777" w:rsidR="0014712C" w:rsidRDefault="0014712C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9EBDB86" w14:textId="77777777" w:rsidR="00036557" w:rsidRDefault="00036557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0DC803" w14:textId="77777777" w:rsidR="00036557" w:rsidRPr="00036557" w:rsidRDefault="00036557" w:rsidP="000365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6557">
        <w:rPr>
          <w:rFonts w:ascii="Times New Roman" w:hAnsi="Times New Roman" w:cs="Times New Roman"/>
          <w:sz w:val="24"/>
          <w:szCs w:val="24"/>
        </w:rPr>
        <w:t>U ____________________, _________________</w:t>
      </w:r>
    </w:p>
    <w:p w14:paraId="53BF0197" w14:textId="77777777" w:rsidR="00036557" w:rsidRPr="00036557" w:rsidRDefault="00036557" w:rsidP="00036557">
      <w:pPr>
        <w:jc w:val="both"/>
        <w:rPr>
          <w:rFonts w:ascii="Times New Roman" w:hAnsi="Times New Roman" w:cs="Times New Roman"/>
          <w:sz w:val="24"/>
          <w:szCs w:val="24"/>
        </w:rPr>
      </w:pPr>
      <w:r w:rsidRPr="00036557">
        <w:rPr>
          <w:rFonts w:ascii="Times New Roman" w:hAnsi="Times New Roman" w:cs="Times New Roman"/>
          <w:sz w:val="24"/>
          <w:szCs w:val="24"/>
        </w:rPr>
        <w:t xml:space="preserve">                (mjesto)</w:t>
      </w:r>
      <w:r w:rsidRPr="00036557">
        <w:rPr>
          <w:rFonts w:ascii="Times New Roman" w:hAnsi="Times New Roman" w:cs="Times New Roman"/>
          <w:sz w:val="24"/>
          <w:szCs w:val="24"/>
        </w:rPr>
        <w:tab/>
      </w:r>
      <w:r w:rsidRPr="00036557">
        <w:rPr>
          <w:rFonts w:ascii="Times New Roman" w:hAnsi="Times New Roman" w:cs="Times New Roman"/>
          <w:sz w:val="24"/>
          <w:szCs w:val="24"/>
        </w:rPr>
        <w:tab/>
        <w:t xml:space="preserve">       (datum)</w:t>
      </w:r>
    </w:p>
    <w:p w14:paraId="61ACEA46" w14:textId="77777777" w:rsidR="00036557" w:rsidRPr="00036557" w:rsidRDefault="00036557" w:rsidP="000365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1D5357" w14:textId="77777777" w:rsidR="00036557" w:rsidRDefault="00036557" w:rsidP="00036557">
      <w:pPr>
        <w:pStyle w:val="Naslov2"/>
        <w:jc w:val="left"/>
        <w:rPr>
          <w:b/>
          <w:szCs w:val="24"/>
          <w:lang w:val="hr-HR"/>
        </w:rPr>
      </w:pPr>
    </w:p>
    <w:p w14:paraId="34FAFD51" w14:textId="79E6EF3A" w:rsidR="00036557" w:rsidRDefault="00036557" w:rsidP="00036557">
      <w:pPr>
        <w:pStyle w:val="Naslov2"/>
        <w:ind w:left="4248"/>
        <w:jc w:val="left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</w:t>
      </w:r>
      <w:r w:rsidRPr="00036557">
        <w:rPr>
          <w:b/>
          <w:szCs w:val="24"/>
          <w:lang w:val="hr-HR"/>
        </w:rPr>
        <w:t>_________________________________</w:t>
      </w:r>
      <w:r>
        <w:rPr>
          <w:b/>
          <w:szCs w:val="24"/>
          <w:lang w:val="hr-HR"/>
        </w:rPr>
        <w:t xml:space="preserve">  </w:t>
      </w:r>
    </w:p>
    <w:p w14:paraId="28D32D98" w14:textId="6ABDE238" w:rsidR="00036557" w:rsidRPr="00036557" w:rsidRDefault="00036557" w:rsidP="00036557">
      <w:pPr>
        <w:pStyle w:val="Naslov2"/>
        <w:ind w:left="4248"/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             </w:t>
      </w:r>
      <w:r w:rsidRPr="00036557">
        <w:rPr>
          <w:szCs w:val="24"/>
          <w:lang w:val="hr-HR"/>
        </w:rPr>
        <w:t>(</w:t>
      </w:r>
      <w:r w:rsidRPr="00036557">
        <w:rPr>
          <w:szCs w:val="24"/>
        </w:rPr>
        <w:t>potpis podnositelja zahtjeva</w:t>
      </w:r>
      <w:r w:rsidRPr="00036557">
        <w:rPr>
          <w:szCs w:val="24"/>
          <w:lang w:val="hr-HR"/>
        </w:rPr>
        <w:t>)</w:t>
      </w:r>
    </w:p>
    <w:p w14:paraId="4888DEEF" w14:textId="77777777" w:rsidR="00036557" w:rsidRDefault="00036557" w:rsidP="00036557">
      <w:pPr>
        <w:spacing w:line="360" w:lineRule="auto"/>
        <w:rPr>
          <w:sz w:val="24"/>
          <w:szCs w:val="20"/>
          <w:lang w:val="en-GB"/>
        </w:rPr>
      </w:pPr>
    </w:p>
    <w:p w14:paraId="2C723A6C" w14:textId="77777777" w:rsidR="00281A17" w:rsidRDefault="00281A17" w:rsidP="00896D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81A17" w:rsidSect="0093148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716F"/>
    <w:multiLevelType w:val="hybridMultilevel"/>
    <w:tmpl w:val="4E021B90"/>
    <w:lvl w:ilvl="0" w:tplc="4AECD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7D12"/>
    <w:multiLevelType w:val="hybridMultilevel"/>
    <w:tmpl w:val="4AAACC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90B2B"/>
    <w:multiLevelType w:val="hybridMultilevel"/>
    <w:tmpl w:val="35F2E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26795">
    <w:abstractNumId w:val="1"/>
  </w:num>
  <w:num w:numId="2" w16cid:durableId="871385995">
    <w:abstractNumId w:val="2"/>
  </w:num>
  <w:num w:numId="3" w16cid:durableId="123188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1"/>
    <w:rsid w:val="00013EC1"/>
    <w:rsid w:val="00016E0C"/>
    <w:rsid w:val="00036557"/>
    <w:rsid w:val="000654F3"/>
    <w:rsid w:val="000C7CB2"/>
    <w:rsid w:val="000D7E61"/>
    <w:rsid w:val="00100CAD"/>
    <w:rsid w:val="0013071E"/>
    <w:rsid w:val="00146127"/>
    <w:rsid w:val="0014712C"/>
    <w:rsid w:val="001B7988"/>
    <w:rsid w:val="00202EE1"/>
    <w:rsid w:val="00210121"/>
    <w:rsid w:val="00232C26"/>
    <w:rsid w:val="00281A17"/>
    <w:rsid w:val="002934D0"/>
    <w:rsid w:val="00293CA9"/>
    <w:rsid w:val="002B4110"/>
    <w:rsid w:val="002F20AC"/>
    <w:rsid w:val="00307F6E"/>
    <w:rsid w:val="00373CAA"/>
    <w:rsid w:val="0038124A"/>
    <w:rsid w:val="003901CF"/>
    <w:rsid w:val="00416948"/>
    <w:rsid w:val="004226BA"/>
    <w:rsid w:val="004423B1"/>
    <w:rsid w:val="004A26AE"/>
    <w:rsid w:val="004C4BFC"/>
    <w:rsid w:val="004E19A7"/>
    <w:rsid w:val="00523CEB"/>
    <w:rsid w:val="00575FEE"/>
    <w:rsid w:val="005E2FF4"/>
    <w:rsid w:val="005F3284"/>
    <w:rsid w:val="006028B8"/>
    <w:rsid w:val="006A45DD"/>
    <w:rsid w:val="006B2944"/>
    <w:rsid w:val="006B33E0"/>
    <w:rsid w:val="006D38CE"/>
    <w:rsid w:val="006E3A39"/>
    <w:rsid w:val="00730A95"/>
    <w:rsid w:val="00753A2A"/>
    <w:rsid w:val="00797CE0"/>
    <w:rsid w:val="007E7811"/>
    <w:rsid w:val="00803B6A"/>
    <w:rsid w:val="008716D1"/>
    <w:rsid w:val="00890ED6"/>
    <w:rsid w:val="00896DE7"/>
    <w:rsid w:val="008A7F42"/>
    <w:rsid w:val="008C16B5"/>
    <w:rsid w:val="008C7B89"/>
    <w:rsid w:val="0093148F"/>
    <w:rsid w:val="009A2754"/>
    <w:rsid w:val="009B2B90"/>
    <w:rsid w:val="009C402C"/>
    <w:rsid w:val="009D7603"/>
    <w:rsid w:val="009E503D"/>
    <w:rsid w:val="009F608F"/>
    <w:rsid w:val="00A12EA9"/>
    <w:rsid w:val="00A545A9"/>
    <w:rsid w:val="00A83145"/>
    <w:rsid w:val="00A903B2"/>
    <w:rsid w:val="00AA47E8"/>
    <w:rsid w:val="00AB412B"/>
    <w:rsid w:val="00AE5F38"/>
    <w:rsid w:val="00AF7B1B"/>
    <w:rsid w:val="00B33B92"/>
    <w:rsid w:val="00B40C47"/>
    <w:rsid w:val="00B45ABB"/>
    <w:rsid w:val="00B978A4"/>
    <w:rsid w:val="00BE79D7"/>
    <w:rsid w:val="00C41927"/>
    <w:rsid w:val="00C500C5"/>
    <w:rsid w:val="00CA5F54"/>
    <w:rsid w:val="00CC7342"/>
    <w:rsid w:val="00DA013D"/>
    <w:rsid w:val="00DB2423"/>
    <w:rsid w:val="00E40457"/>
    <w:rsid w:val="00E430D8"/>
    <w:rsid w:val="00E53FF6"/>
    <w:rsid w:val="00EA19A9"/>
    <w:rsid w:val="00EA672F"/>
    <w:rsid w:val="00F13E63"/>
    <w:rsid w:val="00F2469E"/>
    <w:rsid w:val="00F302B2"/>
    <w:rsid w:val="00F565E0"/>
    <w:rsid w:val="00F6471A"/>
    <w:rsid w:val="00F719BA"/>
    <w:rsid w:val="00F87B4F"/>
    <w:rsid w:val="00FE1E6A"/>
    <w:rsid w:val="00FE3D02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C582"/>
  <w15:docId w15:val="{4DA2312C-3629-4EE3-9FE2-2CDBADAE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1A"/>
  </w:style>
  <w:style w:type="paragraph" w:styleId="Naslov2">
    <w:name w:val="heading 2"/>
    <w:basedOn w:val="Normal"/>
    <w:next w:val="Normal"/>
    <w:link w:val="Naslov2Char"/>
    <w:unhideWhenUsed/>
    <w:qFormat/>
    <w:rsid w:val="0003655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716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E79D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036557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hyperlink" Target="https://web.dzs.hr/App/NKD_Brows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narodne-novine.nn.hr/clanci/sluzbeni/2024_12_148_244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zop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ok.hr/sites/default/files/page-docs/2020-01/Zakon_o_obrtu_procisceni_tekst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stita.podataka@kckzz.hr" TargetMode="External"/><Relationship Id="rId10" Type="http://schemas.openxmlformats.org/officeDocument/2006/relationships/hyperlink" Target="https://www.fina.hr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obrt.portor.hr/" TargetMode="External"/><Relationship Id="rId14" Type="http://schemas.openxmlformats.org/officeDocument/2006/relationships/hyperlink" Target="https://kckzz.hr/uprava/politika-zastite-privatnosti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EF73-8933-4A1C-8B13-773E347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adrankaM</cp:lastModifiedBy>
  <cp:revision>10</cp:revision>
  <cp:lastPrinted>2020-01-07T05:58:00Z</cp:lastPrinted>
  <dcterms:created xsi:type="dcterms:W3CDTF">2023-09-27T10:56:00Z</dcterms:created>
  <dcterms:modified xsi:type="dcterms:W3CDTF">2025-09-10T05:31:00Z</dcterms:modified>
</cp:coreProperties>
</file>